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4E209" w14:textId="77777777" w:rsidR="006014B6" w:rsidRDefault="006014B6" w:rsidP="006A6A92">
      <w:pPr>
        <w:spacing w:line="280" w:lineRule="exact"/>
        <w:jc w:val="right"/>
        <w:rPr>
          <w:color w:val="FF0000"/>
          <w:sz w:val="24"/>
          <w:szCs w:val="24"/>
        </w:rPr>
      </w:pPr>
      <w:bookmarkStart w:id="0" w:name="_GoBack"/>
      <w:bookmarkEnd w:id="0"/>
    </w:p>
    <w:p w14:paraId="3DC06157" w14:textId="77777777" w:rsidR="001446BC" w:rsidRPr="006A0776" w:rsidRDefault="00904AA8" w:rsidP="006A6A92">
      <w:pPr>
        <w:spacing w:line="280" w:lineRule="exact"/>
        <w:jc w:val="right"/>
        <w:rPr>
          <w:sz w:val="24"/>
          <w:szCs w:val="24"/>
        </w:rPr>
      </w:pPr>
      <w:r w:rsidRPr="006A0776">
        <w:rPr>
          <w:rFonts w:hint="eastAsia"/>
          <w:sz w:val="24"/>
          <w:szCs w:val="24"/>
        </w:rPr>
        <w:t>別紙</w:t>
      </w:r>
      <w:r w:rsidR="001446BC" w:rsidRPr="006A0776">
        <w:rPr>
          <w:rFonts w:hint="eastAsia"/>
          <w:sz w:val="24"/>
          <w:szCs w:val="24"/>
        </w:rPr>
        <w:t>様式</w:t>
      </w:r>
      <w:r w:rsidR="00426FBD" w:rsidRPr="006A0776">
        <w:rPr>
          <w:rFonts w:hint="eastAsia"/>
          <w:sz w:val="24"/>
          <w:szCs w:val="24"/>
        </w:rPr>
        <w:t>１８－２</w:t>
      </w:r>
    </w:p>
    <w:p w14:paraId="186319EE" w14:textId="77777777" w:rsidR="00495126" w:rsidRPr="006A0776" w:rsidRDefault="00495126" w:rsidP="001446BC">
      <w:pPr>
        <w:jc w:val="right"/>
        <w:rPr>
          <w:sz w:val="24"/>
          <w:szCs w:val="24"/>
        </w:rPr>
      </w:pPr>
    </w:p>
    <w:p w14:paraId="2CE67257" w14:textId="77777777" w:rsidR="0058285F" w:rsidRPr="006A0776" w:rsidRDefault="0058285F" w:rsidP="001446BC">
      <w:pPr>
        <w:jc w:val="right"/>
        <w:rPr>
          <w:rFonts w:ascii="ＭＳ 明朝" w:hAnsi="ＭＳ 明朝"/>
          <w:sz w:val="24"/>
          <w:szCs w:val="24"/>
        </w:rPr>
      </w:pPr>
      <w:r w:rsidRPr="006A0776">
        <w:rPr>
          <w:rFonts w:ascii="ＭＳ 明朝" w:hAnsi="ＭＳ 明朝" w:hint="eastAsia"/>
          <w:sz w:val="24"/>
          <w:szCs w:val="24"/>
        </w:rPr>
        <w:t>[</w:t>
      </w:r>
      <w:r w:rsidR="00861458" w:rsidRPr="006A0776">
        <w:rPr>
          <w:rFonts w:ascii="ＭＳ 明朝" w:hAnsi="ＭＳ 明朝" w:hint="eastAsia"/>
          <w:sz w:val="24"/>
          <w:szCs w:val="24"/>
        </w:rPr>
        <w:t>分割請求</w:t>
      </w:r>
      <w:r w:rsidR="006F2150" w:rsidRPr="006A0776">
        <w:rPr>
          <w:rFonts w:ascii="ＭＳ 明朝" w:hAnsi="ＭＳ 明朝" w:hint="eastAsia"/>
          <w:sz w:val="24"/>
          <w:szCs w:val="24"/>
        </w:rPr>
        <w:t>（受取権利者</w:t>
      </w:r>
      <w:r w:rsidR="007625EA" w:rsidRPr="006A0776">
        <w:rPr>
          <w:rFonts w:ascii="ＭＳ 明朝" w:hAnsi="ＭＳ 明朝" w:hint="eastAsia"/>
          <w:sz w:val="24"/>
          <w:szCs w:val="24"/>
        </w:rPr>
        <w:t>が未成年のみ</w:t>
      </w:r>
      <w:r w:rsidR="006F2150" w:rsidRPr="006A0776">
        <w:rPr>
          <w:rFonts w:ascii="ＭＳ 明朝" w:hAnsi="ＭＳ 明朝" w:hint="eastAsia"/>
          <w:sz w:val="24"/>
          <w:szCs w:val="24"/>
        </w:rPr>
        <w:t>の場合</w:t>
      </w:r>
      <w:r w:rsidR="007625EA" w:rsidRPr="006A0776">
        <w:rPr>
          <w:rFonts w:ascii="ＭＳ 明朝" w:hAnsi="ＭＳ 明朝" w:hint="eastAsia"/>
          <w:sz w:val="24"/>
          <w:szCs w:val="24"/>
        </w:rPr>
        <w:t>）</w:t>
      </w:r>
      <w:r w:rsidRPr="006A0776">
        <w:rPr>
          <w:rFonts w:ascii="ＭＳ 明朝" w:hAnsi="ＭＳ 明朝" w:hint="eastAsia"/>
          <w:sz w:val="24"/>
          <w:szCs w:val="24"/>
        </w:rPr>
        <w:t>用]</w:t>
      </w:r>
    </w:p>
    <w:p w14:paraId="1FBD33E5" w14:textId="77777777" w:rsidR="006C2A77" w:rsidRPr="006A0776" w:rsidRDefault="006C2A77" w:rsidP="006C2A77">
      <w:pPr>
        <w:jc w:val="left"/>
        <w:rPr>
          <w:sz w:val="24"/>
          <w:szCs w:val="24"/>
        </w:rPr>
      </w:pPr>
    </w:p>
    <w:p w14:paraId="387CAC30" w14:textId="77777777" w:rsidR="001F60A5" w:rsidRPr="006A0776" w:rsidRDefault="003F1BC4" w:rsidP="006A6A92">
      <w:pPr>
        <w:ind w:firstLineChars="3000" w:firstLine="6600"/>
        <w:jc w:val="right"/>
      </w:pPr>
      <w:r w:rsidRPr="00A17F63">
        <w:rPr>
          <w:rFonts w:hint="eastAsia"/>
        </w:rPr>
        <w:t xml:space="preserve">令和　　</w:t>
      </w:r>
      <w:r w:rsidR="001F60A5" w:rsidRPr="00A17F63">
        <w:rPr>
          <w:rFonts w:hint="eastAsia"/>
        </w:rPr>
        <w:t>年</w:t>
      </w:r>
      <w:r w:rsidR="006014B6" w:rsidRPr="00A17F63">
        <w:rPr>
          <w:rFonts w:hint="eastAsia"/>
        </w:rPr>
        <w:t xml:space="preserve">　</w:t>
      </w:r>
      <w:r w:rsidR="006014B6">
        <w:rPr>
          <w:rFonts w:hint="eastAsia"/>
          <w:color w:val="FF0000"/>
        </w:rPr>
        <w:t xml:space="preserve">　</w:t>
      </w:r>
      <w:r w:rsidR="001F60A5" w:rsidRPr="006A0776">
        <w:rPr>
          <w:rFonts w:hint="eastAsia"/>
        </w:rPr>
        <w:t>月</w:t>
      </w:r>
      <w:r w:rsidR="006014B6">
        <w:rPr>
          <w:rFonts w:hint="eastAsia"/>
          <w:color w:val="FF0000"/>
        </w:rPr>
        <w:t xml:space="preserve">　　</w:t>
      </w:r>
      <w:r w:rsidR="001F60A5" w:rsidRPr="006A0776">
        <w:rPr>
          <w:rFonts w:hint="eastAsia"/>
        </w:rPr>
        <w:t>日</w:t>
      </w:r>
    </w:p>
    <w:p w14:paraId="21E678AB" w14:textId="77777777" w:rsidR="001F60A5" w:rsidRPr="006A0776" w:rsidRDefault="001F60A5" w:rsidP="006C2A77">
      <w:pPr>
        <w:jc w:val="left"/>
        <w:rPr>
          <w:sz w:val="24"/>
          <w:szCs w:val="24"/>
        </w:rPr>
      </w:pPr>
    </w:p>
    <w:p w14:paraId="21AFF9AF" w14:textId="77777777" w:rsidR="001F60A5" w:rsidRPr="006A0776" w:rsidRDefault="001F60A5" w:rsidP="006C2A77">
      <w:pPr>
        <w:jc w:val="left"/>
        <w:rPr>
          <w:sz w:val="24"/>
          <w:szCs w:val="24"/>
        </w:rPr>
      </w:pPr>
    </w:p>
    <w:p w14:paraId="770A85F0" w14:textId="77777777" w:rsidR="005811C7" w:rsidRPr="006A0776" w:rsidRDefault="009C69B6" w:rsidP="0021383E">
      <w:pPr>
        <w:jc w:val="center"/>
        <w:rPr>
          <w:sz w:val="32"/>
          <w:szCs w:val="32"/>
        </w:rPr>
      </w:pPr>
      <w:r w:rsidRPr="006A0776">
        <w:rPr>
          <w:rFonts w:hint="eastAsia"/>
          <w:sz w:val="32"/>
          <w:szCs w:val="32"/>
        </w:rPr>
        <w:t>消防団員</w:t>
      </w:r>
      <w:r w:rsidR="006F2150" w:rsidRPr="006A0776">
        <w:rPr>
          <w:rFonts w:hint="eastAsia"/>
          <w:sz w:val="32"/>
          <w:szCs w:val="32"/>
        </w:rPr>
        <w:t>等</w:t>
      </w:r>
      <w:r w:rsidRPr="006A0776">
        <w:rPr>
          <w:rFonts w:hint="eastAsia"/>
          <w:sz w:val="32"/>
          <w:szCs w:val="32"/>
        </w:rPr>
        <w:t>福祉共済</w:t>
      </w:r>
      <w:r w:rsidR="006F2150" w:rsidRPr="006A0776">
        <w:rPr>
          <w:rFonts w:hint="eastAsia"/>
          <w:sz w:val="32"/>
          <w:szCs w:val="32"/>
        </w:rPr>
        <w:t>共済</w:t>
      </w:r>
      <w:r w:rsidRPr="006A0776">
        <w:rPr>
          <w:rFonts w:hint="eastAsia"/>
          <w:sz w:val="32"/>
          <w:szCs w:val="32"/>
        </w:rPr>
        <w:t>金</w:t>
      </w:r>
      <w:r w:rsidR="00783127" w:rsidRPr="006A0776">
        <w:rPr>
          <w:rFonts w:hint="eastAsia"/>
          <w:sz w:val="32"/>
          <w:szCs w:val="32"/>
        </w:rPr>
        <w:t>分割</w:t>
      </w:r>
      <w:r w:rsidR="00495126" w:rsidRPr="006A0776">
        <w:rPr>
          <w:rFonts w:hint="eastAsia"/>
          <w:sz w:val="32"/>
          <w:szCs w:val="32"/>
        </w:rPr>
        <w:t>請求書</w:t>
      </w:r>
    </w:p>
    <w:p w14:paraId="69C14072" w14:textId="77777777" w:rsidR="00783127" w:rsidRPr="006A0776" w:rsidRDefault="00783127"/>
    <w:p w14:paraId="35D243C9" w14:textId="77777777" w:rsidR="00A27618" w:rsidRDefault="00A27618" w:rsidP="00A27618">
      <w:pPr>
        <w:spacing w:line="360" w:lineRule="auto"/>
      </w:pPr>
    </w:p>
    <w:p w14:paraId="5E7F3ED9" w14:textId="77777777" w:rsidR="008B1337" w:rsidRPr="00A17F63" w:rsidRDefault="00FB5110" w:rsidP="008B1337">
      <w:pPr>
        <w:spacing w:line="360" w:lineRule="auto"/>
        <w:ind w:leftChars="200" w:left="660" w:hangingChars="100" w:hanging="220"/>
      </w:pPr>
      <w:r w:rsidRPr="00A17F63">
        <w:rPr>
          <w:rFonts w:hint="eastAsia"/>
          <w:u w:val="single"/>
        </w:rPr>
        <w:t>（</w:t>
      </w:r>
      <w:r w:rsidR="008B1337" w:rsidRPr="00A17F63">
        <w:rPr>
          <w:rFonts w:hint="eastAsia"/>
          <w:u w:val="single"/>
        </w:rPr>
        <w:t>加入者</w:t>
      </w:r>
      <w:r w:rsidR="0017428A" w:rsidRPr="00A17F63">
        <w:rPr>
          <w:rFonts w:hint="eastAsia"/>
          <w:u w:val="single"/>
        </w:rPr>
        <w:t>氏</w:t>
      </w:r>
      <w:r w:rsidR="00783127" w:rsidRPr="00A17F63">
        <w:rPr>
          <w:rFonts w:hint="eastAsia"/>
          <w:u w:val="single"/>
        </w:rPr>
        <w:t>名）</w:t>
      </w:r>
      <w:r w:rsidR="006A6A92" w:rsidRPr="00A17F63">
        <w:rPr>
          <w:rFonts w:hint="eastAsia"/>
          <w:u w:val="single"/>
        </w:rPr>
        <w:t xml:space="preserve">　</w:t>
      </w:r>
      <w:r w:rsidR="006A6A92" w:rsidRPr="00A17F63">
        <w:rPr>
          <w:rFonts w:hint="eastAsia"/>
          <w:u w:val="single"/>
        </w:rPr>
        <w:t xml:space="preserve"> </w:t>
      </w:r>
      <w:r w:rsidR="006014B6" w:rsidRPr="00A17F63">
        <w:rPr>
          <w:rFonts w:hint="eastAsia"/>
          <w:u w:val="single"/>
        </w:rPr>
        <w:t xml:space="preserve">　　　　</w:t>
      </w:r>
      <w:r w:rsidR="00541EBD" w:rsidRPr="00A17F63">
        <w:rPr>
          <w:rFonts w:hint="eastAsia"/>
          <w:u w:val="single"/>
        </w:rPr>
        <w:t xml:space="preserve">　</w:t>
      </w:r>
      <w:r w:rsidR="006014B6" w:rsidRPr="00A17F63">
        <w:rPr>
          <w:rFonts w:hint="eastAsia"/>
          <w:u w:val="single"/>
        </w:rPr>
        <w:t xml:space="preserve">　</w:t>
      </w:r>
      <w:r w:rsidR="00783127" w:rsidRPr="00A17F63">
        <w:rPr>
          <w:rFonts w:hint="eastAsia"/>
          <w:u w:val="single"/>
        </w:rPr>
        <w:t xml:space="preserve">　</w:t>
      </w:r>
      <w:r w:rsidR="006A6A92" w:rsidRPr="00A17F63">
        <w:rPr>
          <w:rFonts w:hint="eastAsia"/>
          <w:u w:val="single"/>
        </w:rPr>
        <w:t xml:space="preserve"> </w:t>
      </w:r>
      <w:r w:rsidR="006B3DEC" w:rsidRPr="00A17F63">
        <w:rPr>
          <w:rFonts w:hint="eastAsia"/>
        </w:rPr>
        <w:t>の</w:t>
      </w:r>
      <w:r w:rsidR="006F2150" w:rsidRPr="00A17F63">
        <w:rPr>
          <w:rFonts w:hint="eastAsia"/>
        </w:rPr>
        <w:t>消防団員等</w:t>
      </w:r>
      <w:r w:rsidR="008D4638" w:rsidRPr="00A17F63">
        <w:rPr>
          <w:rFonts w:hint="eastAsia"/>
        </w:rPr>
        <w:t>福祉共済</w:t>
      </w:r>
      <w:r w:rsidR="006F2150" w:rsidRPr="00A17F63">
        <w:rPr>
          <w:rFonts w:hint="eastAsia"/>
        </w:rPr>
        <w:t>共済</w:t>
      </w:r>
      <w:r w:rsidR="008D4638" w:rsidRPr="00A17F63">
        <w:rPr>
          <w:rFonts w:hint="eastAsia"/>
        </w:rPr>
        <w:t>金</w:t>
      </w:r>
      <w:r w:rsidR="00366402" w:rsidRPr="00A17F63">
        <w:rPr>
          <w:rFonts w:hint="eastAsia"/>
        </w:rPr>
        <w:t>について、</w:t>
      </w:r>
      <w:r w:rsidR="00CE0880" w:rsidRPr="00A17F63">
        <w:rPr>
          <w:rFonts w:hint="eastAsia"/>
        </w:rPr>
        <w:t>全ての</w:t>
      </w:r>
      <w:r w:rsidR="00541EBD" w:rsidRPr="00A17F63">
        <w:rPr>
          <w:rFonts w:hint="eastAsia"/>
        </w:rPr>
        <w:t>受取</w:t>
      </w:r>
    </w:p>
    <w:p w14:paraId="529AF9F3" w14:textId="77777777" w:rsidR="00783127" w:rsidRPr="008B1337" w:rsidRDefault="00541EBD" w:rsidP="008B1337">
      <w:pPr>
        <w:spacing w:line="360" w:lineRule="auto"/>
        <w:ind w:leftChars="200" w:left="660" w:hangingChars="100" w:hanging="220"/>
        <w:rPr>
          <w:color w:val="FF0000"/>
        </w:rPr>
      </w:pPr>
      <w:r w:rsidRPr="00A17F63">
        <w:rPr>
          <w:rFonts w:hint="eastAsia"/>
        </w:rPr>
        <w:t>人</w:t>
      </w:r>
      <w:r w:rsidRPr="00A17F63">
        <w:rPr>
          <w:rFonts w:hint="eastAsia"/>
          <w:u w:val="single"/>
        </w:rPr>
        <w:t xml:space="preserve">　　　　名</w:t>
      </w:r>
      <w:r w:rsidRPr="00A17F63">
        <w:rPr>
          <w:rFonts w:hint="eastAsia"/>
        </w:rPr>
        <w:t>により</w:t>
      </w:r>
      <w:r w:rsidR="00366402" w:rsidRPr="00A17F63">
        <w:rPr>
          <w:rFonts w:ascii="ＭＳ ゴシック" w:eastAsia="ＭＳ ゴシック" w:hAnsi="ＭＳ ゴシック"/>
          <w:b/>
        </w:rPr>
        <w:t>等分</w:t>
      </w:r>
      <w:r w:rsidR="00366402" w:rsidRPr="00A17F63">
        <w:t>に分</w:t>
      </w:r>
      <w:r w:rsidR="00366402" w:rsidRPr="006A0776">
        <w:t>割して受け取ること</w:t>
      </w:r>
      <w:r w:rsidR="005D69E2" w:rsidRPr="006A0776">
        <w:rPr>
          <w:rFonts w:hint="eastAsia"/>
        </w:rPr>
        <w:t>に</w:t>
      </w:r>
      <w:r w:rsidR="00366402" w:rsidRPr="006A0776">
        <w:t>合意をしましたので請求します。</w:t>
      </w:r>
    </w:p>
    <w:p w14:paraId="1E73C76E" w14:textId="77777777" w:rsidR="00783127" w:rsidRPr="00B03B44" w:rsidRDefault="00783127" w:rsidP="00594AAA">
      <w:pPr>
        <w:ind w:firstLineChars="100" w:firstLine="220"/>
        <w:rPr>
          <w:color w:val="FF0000"/>
        </w:rPr>
      </w:pPr>
    </w:p>
    <w:p w14:paraId="5AB68CDE" w14:textId="77777777" w:rsidR="006A6A92" w:rsidRPr="00A17F63" w:rsidRDefault="008936B0" w:rsidP="008936B0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>受取人①</w:t>
      </w:r>
      <w:r w:rsidR="006A6A92" w:rsidRPr="00A17F63">
        <w:rPr>
          <w:rFonts w:ascii="ＭＳ 明朝" w:hAnsi="ＭＳ 明朝" w:hint="eastAsia"/>
        </w:rPr>
        <w:t xml:space="preserve">　</w:t>
      </w:r>
      <w:r w:rsidRPr="00A17F63">
        <w:rPr>
          <w:rFonts w:ascii="ＭＳ 明朝" w:hAnsi="ＭＳ 明朝" w:hint="eastAsia"/>
        </w:rPr>
        <w:t xml:space="preserve">　　　</w:t>
      </w:r>
      <w:r w:rsidR="006A6A92" w:rsidRPr="00A17F63">
        <w:rPr>
          <w:rFonts w:ascii="ＭＳ 明朝" w:hAnsi="ＭＳ 明朝"/>
        </w:rPr>
        <w:t xml:space="preserve">　</w:t>
      </w:r>
      <w:r w:rsidR="006A6A92" w:rsidRPr="00A17F63">
        <w:rPr>
          <w:rFonts w:ascii="ＭＳ 明朝" w:hAnsi="ＭＳ 明朝" w:hint="eastAsia"/>
        </w:rPr>
        <w:t xml:space="preserve">氏名　　</w:t>
      </w:r>
      <w:r w:rsidR="006A6A92" w:rsidRPr="00A17F63">
        <w:rPr>
          <w:rFonts w:ascii="ＭＳ 明朝" w:hAnsi="ＭＳ 明朝"/>
        </w:rPr>
        <w:t xml:space="preserve">　</w:t>
      </w:r>
      <w:r w:rsidR="00B03B44" w:rsidRPr="00A17F63">
        <w:rPr>
          <w:rFonts w:ascii="ＭＳ 明朝" w:hAnsi="ＭＳ 明朝" w:hint="eastAsia"/>
        </w:rPr>
        <w:t xml:space="preserve">　　　　　</w:t>
      </w:r>
    </w:p>
    <w:p w14:paraId="28470C8C" w14:textId="77777777" w:rsidR="006A6A92" w:rsidRPr="00A17F63" w:rsidRDefault="006A6A92" w:rsidP="00C14196">
      <w:pPr>
        <w:spacing w:line="320" w:lineRule="exact"/>
        <w:ind w:firstLineChars="100" w:firstLine="220"/>
        <w:rPr>
          <w:rFonts w:ascii="ＭＳ 明朝" w:hAnsi="ＭＳ 明朝"/>
        </w:rPr>
      </w:pPr>
    </w:p>
    <w:p w14:paraId="48B91FEA" w14:textId="77777777" w:rsidR="008936B0" w:rsidRPr="00A17F63" w:rsidRDefault="008936B0" w:rsidP="008936B0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 xml:space="preserve">受取人②　　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氏名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　　</w:t>
      </w:r>
      <w:r w:rsidRPr="00A17F63">
        <w:rPr>
          <w:rFonts w:ascii="ＭＳ 明朝" w:hAnsi="ＭＳ 明朝"/>
        </w:rPr>
        <w:t xml:space="preserve">　　　</w:t>
      </w:r>
    </w:p>
    <w:p w14:paraId="010A31AC" w14:textId="77777777" w:rsidR="006A6A92" w:rsidRPr="00A17F63" w:rsidRDefault="006A6A92" w:rsidP="00C14196">
      <w:pPr>
        <w:spacing w:line="320" w:lineRule="exact"/>
        <w:rPr>
          <w:rFonts w:ascii="ＭＳ 明朝" w:hAnsi="ＭＳ 明朝"/>
        </w:rPr>
      </w:pPr>
    </w:p>
    <w:p w14:paraId="7F2048E8" w14:textId="77777777" w:rsidR="008936B0" w:rsidRPr="00A17F63" w:rsidRDefault="008936B0" w:rsidP="008936B0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 xml:space="preserve">受取人③　　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氏名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　　</w:t>
      </w:r>
      <w:r w:rsidRPr="00A17F63">
        <w:rPr>
          <w:rFonts w:ascii="ＭＳ 明朝" w:hAnsi="ＭＳ 明朝"/>
        </w:rPr>
        <w:t xml:space="preserve">　　　</w:t>
      </w:r>
    </w:p>
    <w:p w14:paraId="1499D9AE" w14:textId="77777777" w:rsidR="006717E9" w:rsidRPr="00A17F63" w:rsidRDefault="006717E9" w:rsidP="00C14196">
      <w:pPr>
        <w:spacing w:line="320" w:lineRule="exact"/>
        <w:ind w:firstLineChars="100" w:firstLine="220"/>
      </w:pPr>
    </w:p>
    <w:p w14:paraId="6D40AEB7" w14:textId="77777777" w:rsidR="008936B0" w:rsidRPr="00A17F63" w:rsidRDefault="008936B0" w:rsidP="008936B0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 xml:space="preserve">受取人④　　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氏名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　　</w:t>
      </w:r>
      <w:r w:rsidRPr="00A17F63">
        <w:rPr>
          <w:rFonts w:ascii="ＭＳ 明朝" w:hAnsi="ＭＳ 明朝"/>
        </w:rPr>
        <w:t xml:space="preserve">　　　</w:t>
      </w:r>
    </w:p>
    <w:p w14:paraId="657B9FC2" w14:textId="77777777" w:rsidR="006717E9" w:rsidRPr="00A17F63" w:rsidRDefault="006717E9" w:rsidP="00C14196">
      <w:pPr>
        <w:spacing w:line="320" w:lineRule="exact"/>
        <w:ind w:firstLineChars="100" w:firstLine="220"/>
      </w:pPr>
    </w:p>
    <w:p w14:paraId="52ACCA4A" w14:textId="77777777" w:rsidR="008936B0" w:rsidRPr="00A17F63" w:rsidRDefault="008936B0" w:rsidP="008936B0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 xml:space="preserve">受取人⑤　　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氏名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　　</w:t>
      </w:r>
      <w:r w:rsidRPr="00A17F63">
        <w:rPr>
          <w:rFonts w:ascii="ＭＳ 明朝" w:hAnsi="ＭＳ 明朝"/>
        </w:rPr>
        <w:t xml:space="preserve">　　　</w:t>
      </w:r>
    </w:p>
    <w:p w14:paraId="49D9598A" w14:textId="77777777" w:rsidR="00C14196" w:rsidRPr="00A17F63" w:rsidRDefault="00C14196" w:rsidP="00C14196">
      <w:pPr>
        <w:spacing w:line="320" w:lineRule="exact"/>
      </w:pPr>
    </w:p>
    <w:p w14:paraId="324CE91D" w14:textId="77777777" w:rsidR="00C14196" w:rsidRPr="00A17F63" w:rsidRDefault="00C14196" w:rsidP="00C14196">
      <w:pPr>
        <w:ind w:firstLineChars="300" w:firstLine="660"/>
        <w:rPr>
          <w:rFonts w:ascii="ＭＳ 明朝" w:hAnsi="ＭＳ 明朝"/>
        </w:rPr>
      </w:pPr>
      <w:r w:rsidRPr="00A17F63">
        <w:rPr>
          <w:rFonts w:ascii="ＭＳ 明朝" w:hAnsi="ＭＳ 明朝" w:hint="eastAsia"/>
        </w:rPr>
        <w:t xml:space="preserve">受取人⑥　　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氏名　　</w:t>
      </w:r>
      <w:r w:rsidRPr="00A17F63">
        <w:rPr>
          <w:rFonts w:ascii="ＭＳ 明朝" w:hAnsi="ＭＳ 明朝"/>
        </w:rPr>
        <w:t xml:space="preserve">　</w:t>
      </w:r>
      <w:r w:rsidRPr="00A17F63">
        <w:rPr>
          <w:rFonts w:ascii="ＭＳ 明朝" w:hAnsi="ＭＳ 明朝" w:hint="eastAsia"/>
        </w:rPr>
        <w:t xml:space="preserve">　　</w:t>
      </w:r>
      <w:r w:rsidRPr="00A17F63">
        <w:rPr>
          <w:rFonts w:ascii="ＭＳ 明朝" w:hAnsi="ＭＳ 明朝"/>
        </w:rPr>
        <w:t xml:space="preserve">　　　</w:t>
      </w:r>
    </w:p>
    <w:p w14:paraId="4B97B92D" w14:textId="77777777" w:rsidR="00C14196" w:rsidRPr="00A17F63" w:rsidRDefault="00C14196" w:rsidP="00116F3C"/>
    <w:p w14:paraId="16A7E3AB" w14:textId="77777777" w:rsidR="008936B0" w:rsidRPr="00A17F63" w:rsidRDefault="008936B0" w:rsidP="00116F3C"/>
    <w:p w14:paraId="41D5D550" w14:textId="77777777" w:rsidR="001446BC" w:rsidRPr="00A17F63" w:rsidRDefault="001446BC">
      <w:r w:rsidRPr="00A17F63">
        <w:rPr>
          <w:rFonts w:hint="eastAsia"/>
        </w:rPr>
        <w:t xml:space="preserve">　</w:t>
      </w:r>
      <w:r w:rsidR="006F2150" w:rsidRPr="00A17F63">
        <w:rPr>
          <w:rFonts w:hint="eastAsia"/>
        </w:rPr>
        <w:t>上記　未成年者（氏名</w:t>
      </w:r>
      <w:r w:rsidR="00510545" w:rsidRPr="00A17F63">
        <w:rPr>
          <w:rFonts w:hint="eastAsia"/>
        </w:rPr>
        <w:t xml:space="preserve">　</w:t>
      </w:r>
      <w:r w:rsidR="006014B6" w:rsidRPr="00A17F63">
        <w:rPr>
          <w:rFonts w:hint="eastAsia"/>
        </w:rPr>
        <w:t xml:space="preserve"> </w:t>
      </w:r>
      <w:r w:rsidR="006014B6" w:rsidRPr="00A17F63">
        <w:t xml:space="preserve">    </w:t>
      </w:r>
      <w:r w:rsidR="006014B6" w:rsidRPr="00A17F63">
        <w:rPr>
          <w:rFonts w:hint="eastAsia"/>
        </w:rPr>
        <w:t xml:space="preserve">      </w:t>
      </w:r>
      <w:r w:rsidR="008936B0" w:rsidRPr="00A17F63">
        <w:rPr>
          <w:rFonts w:hint="eastAsia"/>
        </w:rPr>
        <w:t xml:space="preserve">　　　　　</w:t>
      </w:r>
      <w:r w:rsidR="006F2150" w:rsidRPr="00A17F63">
        <w:rPr>
          <w:rFonts w:hint="eastAsia"/>
        </w:rPr>
        <w:t xml:space="preserve">　　）の親権者又は未成年後見人</w:t>
      </w:r>
    </w:p>
    <w:p w14:paraId="43652EC3" w14:textId="77777777" w:rsidR="008936B0" w:rsidRPr="00A17F63" w:rsidRDefault="008936B0"/>
    <w:p w14:paraId="1BBFBA5F" w14:textId="77777777" w:rsidR="001446BC" w:rsidRPr="00A17F63" w:rsidRDefault="001446BC" w:rsidP="001446BC">
      <w:pPr>
        <w:ind w:firstLineChars="500" w:firstLine="1100"/>
        <w:rPr>
          <w:u w:val="single"/>
        </w:rPr>
      </w:pPr>
      <w:r w:rsidRPr="00A17F63">
        <w:rPr>
          <w:rFonts w:hint="eastAsia"/>
          <w:u w:val="single"/>
        </w:rPr>
        <w:t>住　所</w:t>
      </w:r>
      <w:r w:rsidR="00CE5676" w:rsidRPr="00A17F63">
        <w:rPr>
          <w:rFonts w:hint="eastAsia"/>
          <w:u w:val="single"/>
        </w:rPr>
        <w:t xml:space="preserve">　</w:t>
      </w:r>
      <w:r w:rsidR="006014B6" w:rsidRPr="00A17F63">
        <w:rPr>
          <w:rFonts w:hint="eastAsia"/>
          <w:u w:val="single" w:color="000000"/>
        </w:rPr>
        <w:t xml:space="preserve">                                                   </w:t>
      </w:r>
      <w:r w:rsidRPr="00A17F63">
        <w:rPr>
          <w:rFonts w:hint="eastAsia"/>
          <w:u w:val="single" w:color="000000"/>
        </w:rPr>
        <w:t xml:space="preserve">　</w:t>
      </w:r>
      <w:r w:rsidRPr="00A17F63">
        <w:rPr>
          <w:rFonts w:hint="eastAsia"/>
          <w:u w:val="single"/>
        </w:rPr>
        <w:t xml:space="preserve">　　　　</w:t>
      </w:r>
    </w:p>
    <w:p w14:paraId="255D8596" w14:textId="77777777" w:rsidR="0058285F" w:rsidRPr="00A17F63" w:rsidRDefault="0058285F"/>
    <w:p w14:paraId="0FDA9261" w14:textId="77777777" w:rsidR="001446BC" w:rsidRPr="00A17F63" w:rsidRDefault="001446BC" w:rsidP="001446BC">
      <w:pPr>
        <w:ind w:firstLineChars="500" w:firstLine="1100"/>
        <w:rPr>
          <w:u w:val="single"/>
        </w:rPr>
      </w:pPr>
      <w:r w:rsidRPr="00A17F63">
        <w:rPr>
          <w:rFonts w:hint="eastAsia"/>
          <w:u w:val="single"/>
        </w:rPr>
        <w:t xml:space="preserve">氏　名　　　　　　</w:t>
      </w:r>
      <w:r w:rsidR="006014B6" w:rsidRPr="00A17F63">
        <w:rPr>
          <w:rFonts w:hint="eastAsia"/>
          <w:u w:val="single" w:color="000000"/>
        </w:rPr>
        <w:t xml:space="preserve">         </w:t>
      </w:r>
      <w:r w:rsidR="00510545" w:rsidRPr="00A17F63">
        <w:rPr>
          <w:rFonts w:hint="eastAsia"/>
          <w:u w:val="single" w:color="000000"/>
        </w:rPr>
        <w:t xml:space="preserve">　</w:t>
      </w:r>
      <w:r w:rsidRPr="00A17F63">
        <w:rPr>
          <w:rFonts w:hint="eastAsia"/>
          <w:u w:val="single"/>
        </w:rPr>
        <w:t xml:space="preserve">　　　　　</w:t>
      </w:r>
      <w:r w:rsidR="0026780D" w:rsidRPr="00A17F63">
        <w:rPr>
          <w:rFonts w:hint="eastAsia"/>
          <w:u w:val="single"/>
        </w:rPr>
        <w:t xml:space="preserve">　　　　　　　　　　印　　　　</w:t>
      </w:r>
    </w:p>
    <w:p w14:paraId="4F2E4045" w14:textId="77777777" w:rsidR="004F3F14" w:rsidRPr="00A17F63" w:rsidRDefault="004F3F14" w:rsidP="008936B0">
      <w:pPr>
        <w:rPr>
          <w:u w:val="single"/>
        </w:rPr>
      </w:pPr>
    </w:p>
    <w:p w14:paraId="3C647746" w14:textId="77777777" w:rsidR="008936B0" w:rsidRPr="00A17F63" w:rsidRDefault="008936B0" w:rsidP="008936B0">
      <w:pPr>
        <w:rPr>
          <w:u w:val="single"/>
        </w:rPr>
      </w:pPr>
    </w:p>
    <w:p w14:paraId="75409AF5" w14:textId="77777777" w:rsidR="008936B0" w:rsidRPr="00A17F63" w:rsidRDefault="008936B0" w:rsidP="008936B0">
      <w:r w:rsidRPr="00A17F63">
        <w:rPr>
          <w:rFonts w:hint="eastAsia"/>
        </w:rPr>
        <w:t xml:space="preserve">　上記　未成年者（氏名　</w:t>
      </w:r>
      <w:r w:rsidRPr="00A17F63">
        <w:rPr>
          <w:rFonts w:hint="eastAsia"/>
        </w:rPr>
        <w:t xml:space="preserve"> </w:t>
      </w:r>
      <w:r w:rsidRPr="00A17F63">
        <w:t xml:space="preserve">    </w:t>
      </w:r>
      <w:r w:rsidRPr="00A17F63">
        <w:rPr>
          <w:rFonts w:hint="eastAsia"/>
        </w:rPr>
        <w:t xml:space="preserve">      </w:t>
      </w:r>
      <w:r w:rsidRPr="00A17F63">
        <w:rPr>
          <w:rFonts w:hint="eastAsia"/>
        </w:rPr>
        <w:t xml:space="preserve">　　　　　　　）の親権者又は未成年後見人</w:t>
      </w:r>
    </w:p>
    <w:p w14:paraId="4A85A3BC" w14:textId="77777777" w:rsidR="008936B0" w:rsidRPr="00A17F63" w:rsidRDefault="008936B0" w:rsidP="008936B0"/>
    <w:p w14:paraId="03E75185" w14:textId="77777777" w:rsidR="008936B0" w:rsidRPr="00A17F63" w:rsidRDefault="008936B0" w:rsidP="008936B0">
      <w:pPr>
        <w:ind w:firstLineChars="500" w:firstLine="1100"/>
        <w:rPr>
          <w:u w:val="single"/>
        </w:rPr>
      </w:pPr>
      <w:r w:rsidRPr="00A17F63">
        <w:rPr>
          <w:rFonts w:hint="eastAsia"/>
          <w:u w:val="single"/>
        </w:rPr>
        <w:t xml:space="preserve">住　所　</w:t>
      </w:r>
      <w:r w:rsidRPr="00A17F63">
        <w:rPr>
          <w:rFonts w:hint="eastAsia"/>
          <w:u w:val="single" w:color="000000"/>
        </w:rPr>
        <w:t xml:space="preserve">                                                   </w:t>
      </w:r>
      <w:r w:rsidRPr="00A17F63">
        <w:rPr>
          <w:rFonts w:hint="eastAsia"/>
          <w:u w:val="single" w:color="000000"/>
        </w:rPr>
        <w:t xml:space="preserve">　</w:t>
      </w:r>
      <w:r w:rsidRPr="00A17F63">
        <w:rPr>
          <w:rFonts w:hint="eastAsia"/>
          <w:u w:val="single"/>
        </w:rPr>
        <w:t xml:space="preserve">　　　　</w:t>
      </w:r>
    </w:p>
    <w:p w14:paraId="5C2F1635" w14:textId="77777777" w:rsidR="008936B0" w:rsidRPr="00A17F63" w:rsidRDefault="008936B0" w:rsidP="008936B0"/>
    <w:p w14:paraId="1573E69E" w14:textId="77777777" w:rsidR="008936B0" w:rsidRPr="00A17F63" w:rsidRDefault="008936B0" w:rsidP="008936B0">
      <w:pPr>
        <w:ind w:firstLineChars="500" w:firstLine="1100"/>
        <w:rPr>
          <w:u w:val="single"/>
        </w:rPr>
      </w:pPr>
      <w:r w:rsidRPr="00A17F63">
        <w:rPr>
          <w:rFonts w:hint="eastAsia"/>
          <w:u w:val="single"/>
        </w:rPr>
        <w:t xml:space="preserve">氏　名　　　　　　</w:t>
      </w:r>
      <w:r w:rsidRPr="00A17F63">
        <w:rPr>
          <w:rFonts w:hint="eastAsia"/>
          <w:u w:val="single" w:color="000000"/>
        </w:rPr>
        <w:t xml:space="preserve">         </w:t>
      </w:r>
      <w:r w:rsidRPr="00A17F63">
        <w:rPr>
          <w:rFonts w:hint="eastAsia"/>
          <w:u w:val="single" w:color="000000"/>
        </w:rPr>
        <w:t xml:space="preserve">　</w:t>
      </w:r>
      <w:r w:rsidRPr="00A17F63">
        <w:rPr>
          <w:rFonts w:hint="eastAsia"/>
          <w:u w:val="single"/>
        </w:rPr>
        <w:t xml:space="preserve">　　　　　　　　　　　　　　　印　　　　</w:t>
      </w:r>
    </w:p>
    <w:p w14:paraId="1A62FC70" w14:textId="77777777" w:rsidR="008936B0" w:rsidRPr="00A17F63" w:rsidRDefault="008936B0" w:rsidP="008936B0">
      <w:pPr>
        <w:rPr>
          <w:u w:val="single"/>
        </w:rPr>
      </w:pPr>
    </w:p>
    <w:p w14:paraId="627B21A3" w14:textId="77777777" w:rsidR="008936B0" w:rsidRPr="00A17F63" w:rsidRDefault="008936B0" w:rsidP="008936B0">
      <w:pPr>
        <w:rPr>
          <w:u w:val="single"/>
        </w:rPr>
      </w:pPr>
    </w:p>
    <w:p w14:paraId="28C658F6" w14:textId="77777777" w:rsidR="00B03B44" w:rsidRPr="00A17F63" w:rsidRDefault="00B03B44" w:rsidP="00B03B44">
      <w:pPr>
        <w:spacing w:line="360" w:lineRule="exact"/>
        <w:rPr>
          <w:rFonts w:ascii="ＭＳ ゴシック" w:eastAsia="ＭＳ ゴシック" w:hAnsi="ＭＳ ゴシック"/>
          <w:b/>
          <w:bCs/>
          <w:sz w:val="24"/>
          <w:szCs w:val="24"/>
        </w:rPr>
      </w:pPr>
      <w:r w:rsidRPr="00A17F63">
        <w:rPr>
          <w:rFonts w:ascii="ＭＳ ゴシック" w:eastAsia="ＭＳ ゴシック" w:hAnsi="ＭＳ ゴシック" w:hint="eastAsia"/>
          <w:b/>
          <w:bCs/>
          <w:sz w:val="24"/>
          <w:szCs w:val="24"/>
        </w:rPr>
        <w:t xml:space="preserve">　なお、上記の等分割により端数が生じた場合は、当該</w:t>
      </w:r>
      <w:r w:rsidR="00CE0880" w:rsidRPr="00A17F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共済</w:t>
      </w:r>
      <w:r w:rsidRPr="00A17F63">
        <w:rPr>
          <w:rFonts w:ascii="ＭＳ ゴシック" w:eastAsia="ＭＳ ゴシック" w:hAnsi="ＭＳ ゴシック" w:hint="eastAsia"/>
          <w:b/>
          <w:bCs/>
          <w:sz w:val="24"/>
          <w:szCs w:val="24"/>
        </w:rPr>
        <w:t>金を受取人①が受け取ります。</w:t>
      </w:r>
    </w:p>
    <w:p w14:paraId="5C4F9AAD" w14:textId="77777777" w:rsidR="00B03B44" w:rsidRPr="00A17F63" w:rsidRDefault="00B03B44" w:rsidP="00B03B44"/>
    <w:p w14:paraId="74EDB95C" w14:textId="77777777" w:rsidR="00B03B44" w:rsidRPr="00B03B44" w:rsidRDefault="00B03B44" w:rsidP="00B03B44">
      <w:pPr>
        <w:ind w:leftChars="100" w:left="4400" w:hangingChars="1900" w:hanging="4180"/>
      </w:pPr>
      <w:r w:rsidRPr="00B03B44">
        <w:rPr>
          <w:rFonts w:hint="eastAsia"/>
        </w:rPr>
        <w:t>（</w:t>
      </w:r>
      <w:r w:rsidRPr="00B03B44">
        <w:t>注）</w:t>
      </w:r>
      <w:r w:rsidRPr="00B03B44">
        <w:rPr>
          <w:rFonts w:hint="eastAsia"/>
        </w:rPr>
        <w:t>親権者又は未成年後見人の印は実印とし、印鑑</w:t>
      </w:r>
      <w:r w:rsidR="008B1337" w:rsidRPr="003B0470">
        <w:rPr>
          <w:rFonts w:hint="eastAsia"/>
        </w:rPr>
        <w:t>登録</w:t>
      </w:r>
      <w:r w:rsidRPr="00B03B44">
        <w:rPr>
          <w:rFonts w:hint="eastAsia"/>
        </w:rPr>
        <w:t>証明書を添付してください。</w:t>
      </w:r>
    </w:p>
    <w:sectPr w:rsidR="00B03B44" w:rsidRPr="00B03B44" w:rsidSect="004F3F14">
      <w:pgSz w:w="11906" w:h="16838" w:code="9"/>
      <w:pgMar w:top="1021" w:right="1418" w:bottom="680" w:left="1418" w:header="851" w:footer="992" w:gutter="0"/>
      <w:cols w:space="425"/>
      <w:docGrid w:type="lines" w:linePitch="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5DA60" w14:textId="77777777" w:rsidR="00CE6B1E" w:rsidRDefault="00CE6B1E" w:rsidP="008D4638">
      <w:r>
        <w:separator/>
      </w:r>
    </w:p>
  </w:endnote>
  <w:endnote w:type="continuationSeparator" w:id="0">
    <w:p w14:paraId="2FA864F3" w14:textId="77777777" w:rsidR="00CE6B1E" w:rsidRDefault="00CE6B1E" w:rsidP="008D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CE872" w14:textId="77777777" w:rsidR="00CE6B1E" w:rsidRDefault="00CE6B1E" w:rsidP="008D4638">
      <w:r>
        <w:separator/>
      </w:r>
    </w:p>
  </w:footnote>
  <w:footnote w:type="continuationSeparator" w:id="0">
    <w:p w14:paraId="6DDD08BB" w14:textId="77777777" w:rsidR="00CE6B1E" w:rsidRDefault="00CE6B1E" w:rsidP="008D4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oNotTrackMoves/>
  <w:defaultTabStop w:val="840"/>
  <w:drawingGridVerticalSpacing w:val="30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3127"/>
    <w:rsid w:val="00045166"/>
    <w:rsid w:val="00046C83"/>
    <w:rsid w:val="000B4EC9"/>
    <w:rsid w:val="000C2ADF"/>
    <w:rsid w:val="000D22C7"/>
    <w:rsid w:val="000F5B4F"/>
    <w:rsid w:val="00103FB2"/>
    <w:rsid w:val="00113001"/>
    <w:rsid w:val="00116F3C"/>
    <w:rsid w:val="00137A7B"/>
    <w:rsid w:val="001446BC"/>
    <w:rsid w:val="001671CD"/>
    <w:rsid w:val="0017428A"/>
    <w:rsid w:val="001D2AC5"/>
    <w:rsid w:val="001F60A5"/>
    <w:rsid w:val="0021383E"/>
    <w:rsid w:val="00235B24"/>
    <w:rsid w:val="0026780D"/>
    <w:rsid w:val="00292D17"/>
    <w:rsid w:val="00294F8E"/>
    <w:rsid w:val="00323AC4"/>
    <w:rsid w:val="00345222"/>
    <w:rsid w:val="00361AF0"/>
    <w:rsid w:val="00366402"/>
    <w:rsid w:val="00380397"/>
    <w:rsid w:val="003A2F95"/>
    <w:rsid w:val="003B0470"/>
    <w:rsid w:val="003B47BA"/>
    <w:rsid w:val="003F1BC4"/>
    <w:rsid w:val="0040713D"/>
    <w:rsid w:val="00423605"/>
    <w:rsid w:val="00426FBD"/>
    <w:rsid w:val="00462281"/>
    <w:rsid w:val="004657C3"/>
    <w:rsid w:val="00495126"/>
    <w:rsid w:val="004A4244"/>
    <w:rsid w:val="004F3F14"/>
    <w:rsid w:val="00510070"/>
    <w:rsid w:val="00510545"/>
    <w:rsid w:val="0051460B"/>
    <w:rsid w:val="005271BA"/>
    <w:rsid w:val="00541EBD"/>
    <w:rsid w:val="005811C7"/>
    <w:rsid w:val="0058285F"/>
    <w:rsid w:val="00594AAA"/>
    <w:rsid w:val="005A23D6"/>
    <w:rsid w:val="005B3470"/>
    <w:rsid w:val="005B4CD3"/>
    <w:rsid w:val="005D69E2"/>
    <w:rsid w:val="006014B6"/>
    <w:rsid w:val="006201E0"/>
    <w:rsid w:val="006303EA"/>
    <w:rsid w:val="006465B2"/>
    <w:rsid w:val="006717E9"/>
    <w:rsid w:val="00677808"/>
    <w:rsid w:val="00686BE0"/>
    <w:rsid w:val="006A0776"/>
    <w:rsid w:val="006A5B8E"/>
    <w:rsid w:val="006A5E8F"/>
    <w:rsid w:val="006A6A92"/>
    <w:rsid w:val="006B3DEC"/>
    <w:rsid w:val="006C2A77"/>
    <w:rsid w:val="006F2150"/>
    <w:rsid w:val="006F598A"/>
    <w:rsid w:val="00700395"/>
    <w:rsid w:val="00711A40"/>
    <w:rsid w:val="007625EA"/>
    <w:rsid w:val="00783127"/>
    <w:rsid w:val="007A39F4"/>
    <w:rsid w:val="007B6C28"/>
    <w:rsid w:val="007D290E"/>
    <w:rsid w:val="007E4214"/>
    <w:rsid w:val="00861458"/>
    <w:rsid w:val="00876D18"/>
    <w:rsid w:val="00881218"/>
    <w:rsid w:val="00891939"/>
    <w:rsid w:val="008936B0"/>
    <w:rsid w:val="0089581E"/>
    <w:rsid w:val="00897433"/>
    <w:rsid w:val="008A3E10"/>
    <w:rsid w:val="008B1337"/>
    <w:rsid w:val="008D2B65"/>
    <w:rsid w:val="008D4638"/>
    <w:rsid w:val="00904AA8"/>
    <w:rsid w:val="009A0460"/>
    <w:rsid w:val="009C69B6"/>
    <w:rsid w:val="00A17F63"/>
    <w:rsid w:val="00A27618"/>
    <w:rsid w:val="00A37122"/>
    <w:rsid w:val="00AC2EC2"/>
    <w:rsid w:val="00AE1FFB"/>
    <w:rsid w:val="00B03B44"/>
    <w:rsid w:val="00B108D7"/>
    <w:rsid w:val="00B2322C"/>
    <w:rsid w:val="00B431A8"/>
    <w:rsid w:val="00B52DEB"/>
    <w:rsid w:val="00B54752"/>
    <w:rsid w:val="00BB7C13"/>
    <w:rsid w:val="00BC3B61"/>
    <w:rsid w:val="00C14196"/>
    <w:rsid w:val="00C327C0"/>
    <w:rsid w:val="00C65EC3"/>
    <w:rsid w:val="00CB5AC2"/>
    <w:rsid w:val="00CB603E"/>
    <w:rsid w:val="00CD0071"/>
    <w:rsid w:val="00CD4C5D"/>
    <w:rsid w:val="00CE0880"/>
    <w:rsid w:val="00CE5676"/>
    <w:rsid w:val="00CE6B1E"/>
    <w:rsid w:val="00D01A73"/>
    <w:rsid w:val="00D604D5"/>
    <w:rsid w:val="00D74DA7"/>
    <w:rsid w:val="00D93616"/>
    <w:rsid w:val="00DC5B49"/>
    <w:rsid w:val="00E1491F"/>
    <w:rsid w:val="00E842D6"/>
    <w:rsid w:val="00EA0589"/>
    <w:rsid w:val="00EA3B9D"/>
    <w:rsid w:val="00EA7CB8"/>
    <w:rsid w:val="00F07608"/>
    <w:rsid w:val="00FB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1C1B3D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22C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46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D4638"/>
    <w:rPr>
      <w:sz w:val="24"/>
    </w:rPr>
  </w:style>
  <w:style w:type="paragraph" w:styleId="a5">
    <w:name w:val="footer"/>
    <w:basedOn w:val="a"/>
    <w:link w:val="a6"/>
    <w:uiPriority w:val="99"/>
    <w:unhideWhenUsed/>
    <w:rsid w:val="008D46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D4638"/>
    <w:rPr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9512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512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7F9B37F-7122-47BF-8EA1-5D93CDB0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2-13T01:08:00Z</dcterms:created>
  <dcterms:modified xsi:type="dcterms:W3CDTF">2020-02-13T01:09:00Z</dcterms:modified>
</cp:coreProperties>
</file>